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4253"/>
        <w:gridCol w:w="5812"/>
      </w:tblGrid>
      <w:tr w:rsidR="00C42B99" w:rsidRPr="00067F74" w:rsidTr="005C1157">
        <w:trPr>
          <w:trHeight w:val="1562"/>
        </w:trPr>
        <w:tc>
          <w:tcPr>
            <w:tcW w:w="4253" w:type="dxa"/>
          </w:tcPr>
          <w:p w:rsidR="00C42B99" w:rsidRPr="00067F74" w:rsidRDefault="00C42B99" w:rsidP="005C1157">
            <w:pPr>
              <w:snapToGrid w:val="0"/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Calibri" w:cs="Times New Roman"/>
                <w:sz w:val="24"/>
                <w:szCs w:val="24"/>
                <w:lang w:eastAsia="ru-RU"/>
              </w:rPr>
              <w:t>Регистрация заявления</w:t>
            </w:r>
          </w:p>
          <w:p w:rsidR="00C42B99" w:rsidRPr="00067F74" w:rsidRDefault="00C42B99" w:rsidP="005C1157">
            <w:pPr>
              <w:snapToGrid w:val="0"/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C42B99" w:rsidRPr="00067F74" w:rsidRDefault="00C42B99" w:rsidP="005C1157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Calibri" w:cs="Times New Roman"/>
                <w:sz w:val="24"/>
                <w:szCs w:val="24"/>
                <w:lang w:eastAsia="ru-RU"/>
              </w:rPr>
              <w:t>№ _______</w:t>
            </w:r>
            <w:bookmarkStart w:id="0" w:name="_GoBack"/>
            <w:bookmarkEnd w:id="0"/>
            <w:r w:rsidRPr="00067F74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C42B99" w:rsidRPr="00067F74" w:rsidRDefault="00C42B99" w:rsidP="005C1157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Calibri" w:cs="Times New Roman"/>
                <w:sz w:val="24"/>
                <w:szCs w:val="24"/>
                <w:lang w:eastAsia="ru-RU"/>
              </w:rPr>
              <w:t>«_____» ___________ 20____г.</w:t>
            </w:r>
          </w:p>
          <w:p w:rsidR="00C42B99" w:rsidRPr="00067F74" w:rsidRDefault="00C42B99" w:rsidP="005C1157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C42B99" w:rsidRPr="00067F74" w:rsidRDefault="00C42B99" w:rsidP="005C1157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Calibri" w:cs="Times New Roman"/>
                <w:sz w:val="24"/>
                <w:szCs w:val="24"/>
                <w:lang w:eastAsia="ru-RU"/>
              </w:rPr>
              <w:t>Принять _________________</w:t>
            </w:r>
          </w:p>
          <w:p w:rsidR="00C42B99" w:rsidRPr="00067F74" w:rsidRDefault="00C42B99" w:rsidP="005C1157">
            <w:pPr>
              <w:spacing w:before="134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у МАОУ СОШ № 5</w:t>
            </w:r>
          </w:p>
          <w:p w:rsidR="00C42B99" w:rsidRPr="00C9017C" w:rsidRDefault="00C9017C" w:rsidP="005C11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фроновой О.В.</w:t>
            </w:r>
          </w:p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7F7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Ф.И.О. родителя, законного представителя)</w:t>
            </w:r>
          </w:p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Times New Roman" w:cs="Times New Roman"/>
                <w:sz w:val="24"/>
                <w:szCs w:val="24"/>
                <w:lang w:eastAsia="ru-RU"/>
              </w:rPr>
              <w:t>Зарегистрированного по адресу: ______________</w:t>
            </w:r>
          </w:p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актный телефон: ________________________ </w:t>
            </w:r>
          </w:p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42B99" w:rsidRPr="00067F74" w:rsidRDefault="00C42B99" w:rsidP="00C42B99">
      <w:pPr>
        <w:spacing w:after="0"/>
        <w:jc w:val="center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заявление.</w:t>
      </w:r>
    </w:p>
    <w:p w:rsidR="00C42B99" w:rsidRPr="00067F74" w:rsidRDefault="00C42B99" w:rsidP="00C42B99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C42B99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Прошу зачислить моего ребенка ____________</w:t>
      </w:r>
      <w:r>
        <w:rPr>
          <w:rFonts w:eastAsia="Calibri" w:cs="Times New Roman"/>
          <w:sz w:val="24"/>
          <w:szCs w:val="24"/>
        </w:rPr>
        <w:t>_________________________</w:t>
      </w:r>
      <w:r w:rsidRPr="00067F74">
        <w:rPr>
          <w:rFonts w:eastAsia="Calibri" w:cs="Times New Roman"/>
          <w:sz w:val="24"/>
          <w:szCs w:val="24"/>
        </w:rPr>
        <w:t>__________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___________________________________________________________</w:t>
      </w:r>
    </w:p>
    <w:p w:rsidR="00C42B99" w:rsidRPr="00067F74" w:rsidRDefault="00C42B99" w:rsidP="00C42B99">
      <w:pPr>
        <w:spacing w:after="0"/>
        <w:jc w:val="center"/>
        <w:rPr>
          <w:rFonts w:eastAsia="Calibri" w:cs="Times New Roman"/>
          <w:sz w:val="24"/>
          <w:szCs w:val="24"/>
          <w:vertAlign w:val="superscript"/>
        </w:rPr>
      </w:pPr>
      <w:r w:rsidRPr="00067F74">
        <w:rPr>
          <w:rFonts w:eastAsia="Calibri" w:cs="Times New Roman"/>
          <w:sz w:val="24"/>
          <w:szCs w:val="24"/>
          <w:vertAlign w:val="superscript"/>
        </w:rPr>
        <w:t>(фамилия, имя, отчество, дата рождения)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в 10 класс</w:t>
      </w:r>
      <w:r w:rsidRPr="00067F74">
        <w:rPr>
          <w:rFonts w:eastAsia="Calibri" w:cs="Times New Roman"/>
          <w:i/>
          <w:sz w:val="24"/>
          <w:szCs w:val="24"/>
        </w:rPr>
        <w:t xml:space="preserve"> _________________________________</w:t>
      </w:r>
      <w:r>
        <w:rPr>
          <w:rFonts w:eastAsia="Calibri" w:cs="Times New Roman"/>
          <w:i/>
          <w:sz w:val="24"/>
          <w:szCs w:val="24"/>
        </w:rPr>
        <w:t>_______________________</w:t>
      </w:r>
      <w:r w:rsidRPr="00067F74">
        <w:rPr>
          <w:rFonts w:eastAsia="Calibri" w:cs="Times New Roman"/>
          <w:i/>
          <w:sz w:val="24"/>
          <w:szCs w:val="24"/>
        </w:rPr>
        <w:t>__</w:t>
      </w:r>
      <w:r w:rsidRPr="00067F74">
        <w:rPr>
          <w:rFonts w:eastAsia="Calibri" w:cs="Times New Roman"/>
          <w:sz w:val="24"/>
          <w:szCs w:val="24"/>
        </w:rPr>
        <w:t>профиля</w:t>
      </w:r>
    </w:p>
    <w:p w:rsidR="00C42B99" w:rsidRPr="00067F74" w:rsidRDefault="00C42B99" w:rsidP="00C42B99">
      <w:pPr>
        <w:spacing w:after="0"/>
        <w:jc w:val="center"/>
        <w:rPr>
          <w:rFonts w:eastAsia="Calibri" w:cs="Times New Roman"/>
          <w:sz w:val="24"/>
          <w:szCs w:val="24"/>
          <w:vertAlign w:val="superscript"/>
        </w:rPr>
      </w:pPr>
      <w:r w:rsidRPr="00067F74">
        <w:rPr>
          <w:rFonts w:eastAsia="Calibri" w:cs="Times New Roman"/>
          <w:sz w:val="24"/>
          <w:szCs w:val="24"/>
          <w:vertAlign w:val="superscript"/>
        </w:rPr>
        <w:t>(естественно-научного, социально-экономического, гуманитарного, технологического, универсального)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по ____________________________ форме обучения.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  <w:vertAlign w:val="superscript"/>
        </w:rPr>
      </w:pPr>
      <w:r w:rsidRPr="00067F74">
        <w:rPr>
          <w:rFonts w:eastAsia="Calibri" w:cs="Times New Roman"/>
          <w:sz w:val="24"/>
          <w:szCs w:val="24"/>
          <w:vertAlign w:val="superscript"/>
        </w:rPr>
        <w:t xml:space="preserve">                       (очной, очно-заочной, заочной)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Иностранный язык___________________________.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i/>
          <w:sz w:val="24"/>
          <w:szCs w:val="24"/>
        </w:rPr>
      </w:pPr>
      <w:r w:rsidRPr="00067F74">
        <w:rPr>
          <w:rFonts w:eastAsia="Calibri" w:cs="Times New Roman"/>
          <w:i/>
          <w:sz w:val="24"/>
          <w:szCs w:val="24"/>
        </w:rPr>
        <w:t xml:space="preserve">Сведения о ребенке: </w:t>
      </w:r>
    </w:p>
    <w:p w:rsidR="00C42B99" w:rsidRPr="00067F74" w:rsidRDefault="00C42B99" w:rsidP="00C42B99">
      <w:pPr>
        <w:spacing w:after="0"/>
        <w:jc w:val="both"/>
        <w:outlineLvl w:val="2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067F74">
        <w:rPr>
          <w:rFonts w:eastAsia="Times New Roman" w:cs="Times New Roman"/>
          <w:bCs/>
          <w:color w:val="000000"/>
          <w:sz w:val="24"/>
          <w:szCs w:val="24"/>
          <w:lang w:eastAsia="ru-RU"/>
        </w:rPr>
        <w:t>Дата рождения: «____»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67F74">
        <w:rPr>
          <w:rFonts w:eastAsia="Times New Roman" w:cs="Times New Roman"/>
          <w:bCs/>
          <w:color w:val="000000"/>
          <w:sz w:val="24"/>
          <w:szCs w:val="24"/>
          <w:lang w:eastAsia="ru-RU"/>
        </w:rPr>
        <w:t>___________20 ____г., место рождения: _______________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____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Times New Roman" w:cs="Times New Roman"/>
          <w:bCs/>
          <w:color w:val="000000"/>
          <w:sz w:val="24"/>
          <w:szCs w:val="24"/>
          <w:lang w:eastAsia="ru-RU"/>
        </w:rPr>
        <w:t>Адрес места жительства ребенка: ____________________________________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____</w:t>
      </w:r>
      <w:r w:rsidRPr="00067F74">
        <w:rPr>
          <w:rFonts w:eastAsia="Times New Roman" w:cs="Times New Roman"/>
          <w:bCs/>
          <w:color w:val="000000"/>
          <w:sz w:val="24"/>
          <w:szCs w:val="24"/>
          <w:lang w:eastAsia="ru-RU"/>
        </w:rPr>
        <w:t>_____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Times New Roman" w:cs="Times New Roman"/>
          <w:bCs/>
          <w:color w:val="000000"/>
          <w:sz w:val="24"/>
          <w:szCs w:val="24"/>
          <w:lang w:eastAsia="ru-RU"/>
        </w:rPr>
        <w:t>Адрес места регистрации ребенка: ____________________________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_______________</w:t>
      </w:r>
      <w:r w:rsidRPr="00067F74">
        <w:rPr>
          <w:rFonts w:eastAsia="Times New Roman" w:cs="Times New Roman"/>
          <w:bCs/>
          <w:color w:val="000000"/>
          <w:sz w:val="24"/>
          <w:szCs w:val="24"/>
          <w:lang w:eastAsia="ru-RU"/>
        </w:rPr>
        <w:t>_</w:t>
      </w:r>
    </w:p>
    <w:p w:rsidR="00C42B99" w:rsidRPr="00067F74" w:rsidRDefault="00C42B99" w:rsidP="00C42B99">
      <w:pPr>
        <w:spacing w:after="0"/>
        <w:rPr>
          <w:rFonts w:eastAsia="Calibri" w:cs="Times New Roman"/>
          <w:i/>
          <w:sz w:val="24"/>
          <w:szCs w:val="24"/>
        </w:rPr>
      </w:pPr>
      <w:r w:rsidRPr="00067F74">
        <w:rPr>
          <w:rFonts w:eastAsia="Calibri" w:cs="Times New Roman"/>
          <w:i/>
          <w:sz w:val="24"/>
          <w:szCs w:val="24"/>
        </w:rPr>
        <w:t>Сведения о родителях:</w:t>
      </w:r>
    </w:p>
    <w:p w:rsidR="00C42B99" w:rsidRPr="00067F74" w:rsidRDefault="00C42B99" w:rsidP="00C42B99">
      <w:pPr>
        <w:spacing w:after="0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 xml:space="preserve">Фамилия, имя, отчество (последнее – при наличии) отца </w:t>
      </w:r>
      <w:r>
        <w:rPr>
          <w:rFonts w:eastAsia="Calibri" w:cs="Times New Roman"/>
          <w:sz w:val="24"/>
          <w:szCs w:val="24"/>
        </w:rPr>
        <w:t>_</w:t>
      </w:r>
      <w:r w:rsidRPr="00067F74">
        <w:rPr>
          <w:rFonts w:eastAsia="Calibri" w:cs="Times New Roman"/>
          <w:sz w:val="24"/>
          <w:szCs w:val="24"/>
        </w:rPr>
        <w:t>________________________</w:t>
      </w:r>
    </w:p>
    <w:p w:rsidR="00C42B99" w:rsidRPr="00067F74" w:rsidRDefault="00C42B99" w:rsidP="00C42B99">
      <w:pPr>
        <w:spacing w:after="0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__________________________________________________________________________</w:t>
      </w:r>
    </w:p>
    <w:p w:rsidR="00C42B99" w:rsidRPr="00067F74" w:rsidRDefault="00C42B99" w:rsidP="00C42B99">
      <w:pPr>
        <w:spacing w:after="0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Контактный телефон _______________________________________________________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Times New Roman" w:cs="Times New Roman"/>
          <w:bCs/>
          <w:color w:val="000000"/>
          <w:sz w:val="24"/>
          <w:szCs w:val="24"/>
          <w:lang w:eastAsia="ru-RU"/>
        </w:rPr>
        <w:t>Адрес места жительства: ____________________________________________________</w:t>
      </w:r>
    </w:p>
    <w:p w:rsidR="00C42B99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Фамилия, имя, отчество (последнее – при наличии) матери</w:t>
      </w:r>
      <w:r>
        <w:rPr>
          <w:rFonts w:eastAsia="Calibri" w:cs="Times New Roman"/>
          <w:sz w:val="24"/>
          <w:szCs w:val="24"/>
        </w:rPr>
        <w:t xml:space="preserve"> _______________________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__________________________________________________________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Контактный телефон ____________________</w:t>
      </w:r>
      <w:r>
        <w:rPr>
          <w:rFonts w:eastAsia="Calibri" w:cs="Times New Roman"/>
          <w:sz w:val="24"/>
          <w:szCs w:val="24"/>
        </w:rPr>
        <w:t>________________________</w:t>
      </w:r>
      <w:r w:rsidRPr="00067F74">
        <w:rPr>
          <w:rFonts w:eastAsia="Calibri" w:cs="Times New Roman"/>
          <w:sz w:val="24"/>
          <w:szCs w:val="24"/>
        </w:rPr>
        <w:t>____________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Times New Roman" w:cs="Times New Roman"/>
          <w:bCs/>
          <w:color w:val="000000"/>
          <w:sz w:val="24"/>
          <w:szCs w:val="24"/>
          <w:lang w:eastAsia="ru-RU"/>
        </w:rPr>
        <w:t>Адрес места жительства: ______________________________________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______________</w:t>
      </w:r>
      <w:r w:rsidRPr="00067F74">
        <w:rPr>
          <w:rFonts w:eastAsia="Times New Roman" w:cs="Times New Roman"/>
          <w:bCs/>
          <w:color w:val="000000"/>
          <w:sz w:val="24"/>
          <w:szCs w:val="24"/>
          <w:lang w:eastAsia="ru-RU"/>
        </w:rPr>
        <w:t>_</w:t>
      </w:r>
    </w:p>
    <w:p w:rsidR="00D04F6D" w:rsidRDefault="00D04F6D" w:rsidP="00D04F6D">
      <w:pPr>
        <w:spacing w:after="0"/>
        <w:ind w:firstLine="708"/>
        <w:jc w:val="both"/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</w:pPr>
    </w:p>
    <w:p w:rsidR="00C42B99" w:rsidRPr="005B3AF8" w:rsidRDefault="00D04F6D" w:rsidP="00D04F6D">
      <w:pPr>
        <w:spacing w:after="0"/>
        <w:ind w:firstLine="708"/>
        <w:jc w:val="both"/>
        <w:rPr>
          <w:rFonts w:eastAsia="Calibri" w:cs="Times New Roman"/>
          <w:sz w:val="18"/>
          <w:szCs w:val="18"/>
        </w:rPr>
      </w:pPr>
      <w:r w:rsidRPr="005B3AF8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>В соответствии со статьями 14,44 Федерального закона от 29.12.2012г. № 273-ФЗ «Об образовании в Российской Федерации» даю согласие на получение образования моего несовершеннолетнего ребенка на ___________________языке; изучение родного языка из числа языков народов Российской Федерации___________________________</w:t>
      </w:r>
      <w:r w:rsidR="00C9017C" w:rsidRPr="005B3AF8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 xml:space="preserve"> на уровне среднего общего образования.</w:t>
      </w:r>
    </w:p>
    <w:p w:rsidR="00C42B99" w:rsidRPr="005B3AF8" w:rsidRDefault="00C42B99" w:rsidP="00C42B99">
      <w:pPr>
        <w:spacing w:after="0"/>
        <w:jc w:val="both"/>
        <w:outlineLvl w:val="2"/>
        <w:rPr>
          <w:rFonts w:eastAsia="Times New Roman" w:cs="Times New Roman"/>
          <w:bCs/>
          <w:color w:val="000000"/>
          <w:sz w:val="18"/>
          <w:szCs w:val="18"/>
          <w:lang w:eastAsia="ru-RU"/>
        </w:rPr>
      </w:pPr>
    </w:p>
    <w:p w:rsidR="00C42B99" w:rsidRPr="005B3AF8" w:rsidRDefault="00C42B99" w:rsidP="00C42B99">
      <w:pPr>
        <w:spacing w:after="0"/>
        <w:ind w:firstLine="708"/>
        <w:jc w:val="both"/>
        <w:outlineLvl w:val="2"/>
        <w:rPr>
          <w:rFonts w:eastAsia="Times New Roman" w:cs="Times New Roman"/>
          <w:bCs/>
          <w:color w:val="000000"/>
          <w:sz w:val="18"/>
          <w:szCs w:val="18"/>
          <w:lang w:eastAsia="ru-RU"/>
        </w:rPr>
      </w:pPr>
      <w:proofErr w:type="gramStart"/>
      <w:r w:rsidRPr="005B3AF8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>С Уставом</w:t>
      </w:r>
      <w:r w:rsidR="00D04F6D" w:rsidRPr="005B3AF8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 xml:space="preserve"> учреждения</w:t>
      </w:r>
      <w:r w:rsidRPr="005B3AF8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>, лицензией на осуществление образовательной деятельности, свидетельством о государственной аккредитации учреждения, образовательными программами, другими документами, регламентирующими организацию и осуществление образовательной деятельности, правами и обязанностями обучающихся, в том числе размещенными на интернет-сайте образовательного учреждения, ознакомлен</w:t>
      </w:r>
      <w:r w:rsidR="00D04F6D" w:rsidRPr="005B3AF8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Pr="005B3AF8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 xml:space="preserve">(а). </w:t>
      </w:r>
      <w:proofErr w:type="gramEnd"/>
    </w:p>
    <w:p w:rsidR="00C42B99" w:rsidRPr="005B3AF8" w:rsidRDefault="00C42B99" w:rsidP="00C42B99">
      <w:pPr>
        <w:spacing w:after="0"/>
        <w:ind w:firstLine="709"/>
        <w:jc w:val="both"/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</w:pPr>
      <w:proofErr w:type="gramStart"/>
      <w:r w:rsidRPr="005B3AF8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>В соответствии с Федеральным законом от 27.07.2006г. №152-ФЗ «О персональных данных» я, ______________________________________________________________, даю свое согласие на обработку персональных данных моего ребенка_______________________________________________________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5B3AF8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 xml:space="preserve"> Настоящее согласие может быть отозвано мной в письменной форме и действует до даты подачи мной заявления об его отзыве.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30"/>
        <w:gridCol w:w="2129"/>
      </w:tblGrid>
      <w:tr w:rsidR="00047053" w:rsidRPr="00067F74" w:rsidTr="00781D7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7053" w:rsidRPr="00067F74" w:rsidRDefault="00047053" w:rsidP="00781D7E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</w:pPr>
            <w:r w:rsidRPr="00067F74"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  <w:t>______________________/____________________________________</w:t>
            </w:r>
          </w:p>
          <w:p w:rsidR="00047053" w:rsidRPr="00067F74" w:rsidRDefault="00047053" w:rsidP="00781D7E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</w:pPr>
            <w:r w:rsidRPr="00067F74"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  <w:t xml:space="preserve">                       (подпись заявителя, расшифровка)</w:t>
            </w:r>
          </w:p>
        </w:tc>
        <w:tc>
          <w:tcPr>
            <w:tcW w:w="0" w:type="auto"/>
            <w:vAlign w:val="center"/>
            <w:hideMark/>
          </w:tcPr>
          <w:p w:rsidR="00047053" w:rsidRPr="00067F74" w:rsidRDefault="00047053" w:rsidP="00781D7E">
            <w:pPr>
              <w:spacing w:after="0"/>
              <w:ind w:left="-333"/>
              <w:jc w:val="right"/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</w:pPr>
            <w:r w:rsidRPr="00067F74"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  <w:t>Дата: ______________</w:t>
            </w:r>
          </w:p>
        </w:tc>
      </w:tr>
      <w:tr w:rsidR="00C42B99" w:rsidRPr="00684DCB" w:rsidTr="00047053">
        <w:trPr>
          <w:tblCellSpacing w:w="15" w:type="dxa"/>
        </w:trPr>
        <w:tc>
          <w:tcPr>
            <w:tcW w:w="0" w:type="auto"/>
            <w:vAlign w:val="center"/>
          </w:tcPr>
          <w:p w:rsidR="00C42B99" w:rsidRPr="00684DCB" w:rsidRDefault="00047053" w:rsidP="005C1157">
            <w:pPr>
              <w:spacing w:after="0"/>
              <w:jc w:val="both"/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:rsidR="00C42B99" w:rsidRPr="00684DCB" w:rsidRDefault="00C42B99" w:rsidP="005C1157">
            <w:pPr>
              <w:spacing w:after="0"/>
              <w:jc w:val="both"/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04F6D" w:rsidRPr="00067F74" w:rsidRDefault="00D04F6D" w:rsidP="00D04F6D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К заявлению прилагаются:</w:t>
      </w:r>
    </w:p>
    <w:p w:rsidR="00D04F6D" w:rsidRPr="00067F74" w:rsidRDefault="00D04F6D" w:rsidP="00D04F6D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1. _________________________________________________________________________,</w:t>
      </w:r>
    </w:p>
    <w:p w:rsidR="00D04F6D" w:rsidRPr="00067F74" w:rsidRDefault="00D04F6D" w:rsidP="00D04F6D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2. _________________________________________________________________________,</w:t>
      </w:r>
    </w:p>
    <w:p w:rsidR="00D04F6D" w:rsidRPr="00067F74" w:rsidRDefault="00D04F6D" w:rsidP="00D04F6D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3. _________________________________________________________________________.</w:t>
      </w:r>
    </w:p>
    <w:p w:rsidR="00C42B99" w:rsidRPr="00067F74" w:rsidRDefault="00C42B99" w:rsidP="00C42B99">
      <w:pPr>
        <w:spacing w:after="0"/>
        <w:ind w:right="-568"/>
        <w:jc w:val="both"/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6"/>
        <w:gridCol w:w="2128"/>
      </w:tblGrid>
      <w:tr w:rsidR="00C42B99" w:rsidRPr="00067F74" w:rsidTr="005C1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</w:pPr>
            <w:r w:rsidRPr="00067F74"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  <w:t>______________________/____________________________________</w:t>
            </w:r>
          </w:p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</w:pPr>
            <w:r w:rsidRPr="00067F74"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  <w:t xml:space="preserve">                       (подпись заявителя, расшифровка)</w:t>
            </w:r>
          </w:p>
        </w:tc>
        <w:tc>
          <w:tcPr>
            <w:tcW w:w="0" w:type="auto"/>
            <w:vAlign w:val="center"/>
            <w:hideMark/>
          </w:tcPr>
          <w:p w:rsidR="00C42B99" w:rsidRPr="00067F74" w:rsidRDefault="00C42B99" w:rsidP="005C1157">
            <w:pPr>
              <w:spacing w:after="0"/>
              <w:ind w:left="-333"/>
              <w:jc w:val="right"/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</w:pPr>
            <w:r w:rsidRPr="00067F74"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  <w:t>Дата: ______________</w:t>
            </w:r>
          </w:p>
        </w:tc>
      </w:tr>
    </w:tbl>
    <w:p w:rsidR="00F12C76" w:rsidRPr="004F391F" w:rsidRDefault="00F12C76" w:rsidP="005B3AF8">
      <w:pPr>
        <w:spacing w:after="0"/>
        <w:jc w:val="both"/>
      </w:pPr>
    </w:p>
    <w:sectPr w:rsidR="00F12C76" w:rsidRPr="004F391F" w:rsidSect="005B3AF8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53"/>
    <w:rsid w:val="00047053"/>
    <w:rsid w:val="00461306"/>
    <w:rsid w:val="004F391F"/>
    <w:rsid w:val="005517C8"/>
    <w:rsid w:val="005B3AF8"/>
    <w:rsid w:val="006C0B77"/>
    <w:rsid w:val="00727A5C"/>
    <w:rsid w:val="008242FF"/>
    <w:rsid w:val="00870751"/>
    <w:rsid w:val="009104D1"/>
    <w:rsid w:val="00922C48"/>
    <w:rsid w:val="0094244B"/>
    <w:rsid w:val="00A81353"/>
    <w:rsid w:val="00B915B7"/>
    <w:rsid w:val="00C42B99"/>
    <w:rsid w:val="00C9017C"/>
    <w:rsid w:val="00D04F6D"/>
    <w:rsid w:val="00DB307A"/>
    <w:rsid w:val="00DE5BAB"/>
    <w:rsid w:val="00EA59DF"/>
    <w:rsid w:val="00EE4070"/>
    <w:rsid w:val="00F12C76"/>
    <w:rsid w:val="00F2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9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B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2B9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5B3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B3AF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9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B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2B9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5B3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B3AF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A3D6-3C7B-4D56-9205-A7FC6AD7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Канцелярия</cp:lastModifiedBy>
  <cp:revision>8</cp:revision>
  <cp:lastPrinted>2022-07-06T10:00:00Z</cp:lastPrinted>
  <dcterms:created xsi:type="dcterms:W3CDTF">2020-09-29T10:03:00Z</dcterms:created>
  <dcterms:modified xsi:type="dcterms:W3CDTF">2022-07-06T10:06:00Z</dcterms:modified>
</cp:coreProperties>
</file>